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007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94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007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007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:rsidR="00AF7F6D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7F6D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A5D0E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78F" w:rsidRPr="0000078F" w:rsidRDefault="00B71626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078F"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редней рыночной стоимости </w:t>
      </w:r>
    </w:p>
    <w:p w:rsidR="0000078F" w:rsidRP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00078F" w:rsidRP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на II квартал 2026 года в целях </w:t>
      </w:r>
    </w:p>
    <w:p w:rsid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, строительства (в том числе участия </w:t>
      </w:r>
    </w:p>
    <w:p w:rsid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евом строительстве) жилых помещений </w:t>
      </w:r>
    </w:p>
    <w:p w:rsid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для обеспечения детей-сирот </w:t>
      </w:r>
    </w:p>
    <w:p w:rsid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оставшихся </w:t>
      </w: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лиц </w:t>
      </w:r>
    </w:p>
    <w:p w:rsidR="0000078F" w:rsidRPr="0000078F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детей-сирот и детей, </w:t>
      </w:r>
    </w:p>
    <w:p w:rsidR="00B71626" w:rsidRPr="00B71626" w:rsidRDefault="0000078F" w:rsidP="0000078F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00078F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</w:t>
      </w:r>
      <w:bookmarkStart w:id="0" w:name="_GoBack"/>
      <w:bookmarkEnd w:id="0"/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и средней рыночной стоимости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дного квадратн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го метра общей площади жилого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мещения на террито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 н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 II квартал 2026 года в целях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обретения, стро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тельства (в том числе участия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долевом 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троительстве) жилых помещений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террито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город-курорт 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я для обеспечения детей-сирот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детей, оставшихс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без попечения родителей, лиц из числа детей-сирот и детей,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тавшихся без попечения родителей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0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прел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0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и средней рыночной стоимости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дного квадратн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го метра общей площади жилого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мещения на террито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 н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 II квартал 2026 года в целях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обретения, стро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тельства (в том числе участия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долевом 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троительстве) жилых помещений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террито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город-курорт 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я для обеспечения детей-сирот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детей, оставшихс</w:t>
      </w:r>
      <w:r w:rsid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без попечения родителей, лиц из числа детей-сирот и детей, </w:t>
      </w:r>
      <w:r w:rsidR="0000078F" w:rsidRPr="0000078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тавшихся без попечения родителей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Pr="00B7223E" w:rsidRDefault="007A1C62" w:rsidP="007A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A1C62" w:rsidRDefault="007A1C62" w:rsidP="007A1C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A1C62" w:rsidRDefault="007A1C62" w:rsidP="007A1C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A1C62" w:rsidRPr="007546E5" w:rsidRDefault="007A1C62" w:rsidP="007A1C62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CE4" w:rsidRDefault="008C2CE4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7A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B1" w:rsidRDefault="00C772B1" w:rsidP="004E50DA">
      <w:pPr>
        <w:spacing w:after="0" w:line="240" w:lineRule="auto"/>
      </w:pPr>
      <w:r>
        <w:separator/>
      </w:r>
    </w:p>
  </w:endnote>
  <w:endnote w:type="continuationSeparator" w:id="0">
    <w:p w:rsidR="00C772B1" w:rsidRDefault="00C772B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B1" w:rsidRDefault="00C772B1" w:rsidP="004E50DA">
      <w:pPr>
        <w:spacing w:after="0" w:line="240" w:lineRule="auto"/>
      </w:pPr>
      <w:r>
        <w:separator/>
      </w:r>
    </w:p>
  </w:footnote>
  <w:footnote w:type="continuationSeparator" w:id="0">
    <w:p w:rsidR="00C772B1" w:rsidRDefault="00C772B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7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78F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03E0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0C9E"/>
    <w:rsid w:val="00227E3C"/>
    <w:rsid w:val="002422F0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474E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0BF7"/>
    <w:rsid w:val="00352885"/>
    <w:rsid w:val="0035406B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1566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1C62"/>
    <w:rsid w:val="007A436B"/>
    <w:rsid w:val="007A5D0E"/>
    <w:rsid w:val="007A7684"/>
    <w:rsid w:val="007D336E"/>
    <w:rsid w:val="007D6904"/>
    <w:rsid w:val="007D6E0C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2CE4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080C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AF7F6D"/>
    <w:rsid w:val="00B01F2F"/>
    <w:rsid w:val="00B02C95"/>
    <w:rsid w:val="00B146E4"/>
    <w:rsid w:val="00B23743"/>
    <w:rsid w:val="00B23C45"/>
    <w:rsid w:val="00B40F56"/>
    <w:rsid w:val="00B4145B"/>
    <w:rsid w:val="00B534DA"/>
    <w:rsid w:val="00B54A9A"/>
    <w:rsid w:val="00B61388"/>
    <w:rsid w:val="00B61DAD"/>
    <w:rsid w:val="00B6374E"/>
    <w:rsid w:val="00B65501"/>
    <w:rsid w:val="00B71626"/>
    <w:rsid w:val="00B71D6A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E72A6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772B1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166B7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7410B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B45E-42C1-4C7D-BC59-9769499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6</cp:revision>
  <cp:lastPrinted>2026-04-20T13:08:00Z</cp:lastPrinted>
  <dcterms:created xsi:type="dcterms:W3CDTF">2022-06-06T06:11:00Z</dcterms:created>
  <dcterms:modified xsi:type="dcterms:W3CDTF">2026-05-18T08:21:00Z</dcterms:modified>
</cp:coreProperties>
</file>